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87" w:rsidRPr="0097239B" w:rsidRDefault="008C0887" w:rsidP="0097239B">
      <w:pPr>
        <w:pStyle w:val="a6"/>
      </w:pPr>
    </w:p>
    <w:p w:rsidR="009A272F" w:rsidRPr="00155C7E" w:rsidRDefault="009A272F" w:rsidP="00AC0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C7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16FCD" w:rsidRDefault="00155C7E" w:rsidP="00AC0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годних и Рождественских </w:t>
      </w:r>
      <w:r w:rsidR="009A272F" w:rsidRPr="007D583C">
        <w:rPr>
          <w:rFonts w:ascii="Times New Roman" w:hAnsi="Times New Roman" w:cs="Times New Roman"/>
          <w:b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sz w:val="28"/>
          <w:szCs w:val="28"/>
        </w:rPr>
        <w:t>, проводимых учреждениями культуры муниципального образования Северский район</w:t>
      </w:r>
    </w:p>
    <w:p w:rsidR="00155C7E" w:rsidRPr="00F7719C" w:rsidRDefault="00155C7E" w:rsidP="00AC00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5245"/>
        <w:gridCol w:w="142"/>
        <w:gridCol w:w="1417"/>
        <w:gridCol w:w="3402"/>
        <w:gridCol w:w="2127"/>
        <w:gridCol w:w="1984"/>
      </w:tblGrid>
      <w:tr w:rsidR="00945325" w:rsidRPr="00982CB2" w:rsidTr="0070314A">
        <w:tc>
          <w:tcPr>
            <w:tcW w:w="1276" w:type="dxa"/>
            <w:vAlign w:val="center"/>
          </w:tcPr>
          <w:p w:rsidR="00945325" w:rsidRPr="00982CB2" w:rsidRDefault="00945325" w:rsidP="0057138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vAlign w:val="center"/>
          </w:tcPr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402" w:type="dxa"/>
            <w:vAlign w:val="center"/>
          </w:tcPr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vAlign w:val="center"/>
          </w:tcPr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</w:tcPr>
          <w:p w:rsidR="00945325" w:rsidRPr="00982CB2" w:rsidRDefault="00945325" w:rsidP="005713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хват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982CB2" w:rsidRDefault="00945325" w:rsidP="0057138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К «Районный организационно-методический центр»</w:t>
            </w:r>
          </w:p>
        </w:tc>
        <w:tc>
          <w:tcPr>
            <w:tcW w:w="1984" w:type="dxa"/>
          </w:tcPr>
          <w:p w:rsidR="00945325" w:rsidRDefault="00945325" w:rsidP="00571388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фестиваль «Храни,</w:t>
            </w:r>
            <w:r w:rsidR="0070314A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Кубань, преданья</w:t>
            </w:r>
          </w:p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вековые»</w:t>
            </w:r>
          </w:p>
        </w:tc>
        <w:tc>
          <w:tcPr>
            <w:tcW w:w="1417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5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8202E" w:rsidRPr="00982CB2" w:rsidTr="0070314A">
        <w:tc>
          <w:tcPr>
            <w:tcW w:w="1276" w:type="dxa"/>
          </w:tcPr>
          <w:p w:rsidR="00D8202E" w:rsidRPr="00571388" w:rsidRDefault="00D8202E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D8202E" w:rsidRPr="00D8202E" w:rsidRDefault="00D8202E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по мотивам сказок Г.Х. </w:t>
            </w:r>
            <w:proofErr w:type="spellStart"/>
            <w:r w:rsidRPr="00D8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ерсана</w:t>
            </w:r>
            <w:proofErr w:type="spellEnd"/>
            <w:r w:rsidRPr="00D8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нежная Королева» (с элементами  </w:t>
            </w:r>
            <w:proofErr w:type="spellStart"/>
            <w:r w:rsidRPr="00D8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а</w:t>
            </w:r>
            <w:proofErr w:type="spellEnd"/>
            <w:r w:rsidRPr="00D820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D8202E" w:rsidRDefault="00D8202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.2017</w:t>
            </w:r>
          </w:p>
          <w:p w:rsidR="00D8202E" w:rsidRPr="002F777A" w:rsidRDefault="00D8202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  <w:vAlign w:val="center"/>
          </w:tcPr>
          <w:p w:rsidR="00D8202E" w:rsidRPr="002F777A" w:rsidRDefault="00D8202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D8202E" w:rsidRPr="002F777A" w:rsidRDefault="00D8202E" w:rsidP="00D82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D8202E" w:rsidRPr="002F777A" w:rsidRDefault="00D8202E" w:rsidP="00D820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D8202E" w:rsidRDefault="00D8202E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Елки главы МО СР</w:t>
            </w:r>
          </w:p>
        </w:tc>
        <w:tc>
          <w:tcPr>
            <w:tcW w:w="1417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1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овогодняя программа для детей «Новогодний переполох»</w:t>
            </w:r>
          </w:p>
        </w:tc>
        <w:tc>
          <w:tcPr>
            <w:tcW w:w="1417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й концерт 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45325" w:rsidRPr="002F777A" w:rsidRDefault="00945325" w:rsidP="003F047E">
            <w:pPr>
              <w:ind w:right="-2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ветеранов социальной отрасли</w:t>
            </w:r>
          </w:p>
        </w:tc>
        <w:tc>
          <w:tcPr>
            <w:tcW w:w="1417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  <w:p w:rsidR="00945325" w:rsidRPr="002F777A" w:rsidRDefault="007C718C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2F777A">
            <w:pPr>
              <w:ind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МО СР руководителей первичных организаций Советов ветеранов, председателей старейшин,</w:t>
            </w:r>
          </w:p>
          <w:p w:rsidR="00945325" w:rsidRPr="002F777A" w:rsidRDefault="00945325" w:rsidP="003F047E">
            <w:pPr>
              <w:ind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терей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чьи сыновья погибли</w:t>
            </w:r>
          </w:p>
          <w:p w:rsidR="00945325" w:rsidRPr="002F777A" w:rsidRDefault="00945325" w:rsidP="003F047E">
            <w:pPr>
              <w:ind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и исполнении воинского долга</w:t>
            </w:r>
          </w:p>
        </w:tc>
        <w:tc>
          <w:tcPr>
            <w:tcW w:w="1417" w:type="dxa"/>
            <w:vAlign w:val="center"/>
          </w:tcPr>
          <w:p w:rsidR="00945325" w:rsidRPr="002F777A" w:rsidRDefault="007C71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5325" w:rsidRPr="002F777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районной администрации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571388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945325" w:rsidRPr="002F777A" w:rsidRDefault="00945325" w:rsidP="003F047E">
            <w:pPr>
              <w:ind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главы МО СР представителей духовенства, казачества, руководителей национальных диаспор, политических партий, почетных граждан МО СР</w:t>
            </w:r>
          </w:p>
        </w:tc>
        <w:tc>
          <w:tcPr>
            <w:tcW w:w="1417" w:type="dxa"/>
            <w:vAlign w:val="center"/>
          </w:tcPr>
          <w:p w:rsidR="00945325" w:rsidRPr="002F777A" w:rsidRDefault="007C71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5325" w:rsidRPr="002F777A">
              <w:rPr>
                <w:rFonts w:ascii="Times New Roman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  <w:vAlign w:val="center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 районной администрации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В.Куралесина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.В.Фоломеева</w:t>
            </w:r>
          </w:p>
        </w:tc>
        <w:tc>
          <w:tcPr>
            <w:tcW w:w="1984" w:type="dxa"/>
          </w:tcPr>
          <w:p w:rsidR="00945325" w:rsidRPr="00571388" w:rsidRDefault="00AB7EF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2F777A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 «Северский Дом культуры»</w:t>
            </w:r>
          </w:p>
        </w:tc>
        <w:tc>
          <w:tcPr>
            <w:tcW w:w="1984" w:type="dxa"/>
          </w:tcPr>
          <w:p w:rsidR="00945325" w:rsidRPr="00982CB2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Голубой огонек для сельской администрации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3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CE03A2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  <w:r w:rsidR="00CE03A2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Люди с ОВЗ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C718C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12.2017.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ОШ №45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8.12.2017</w:t>
            </w:r>
          </w:p>
          <w:p w:rsidR="00945325" w:rsidRPr="002F777A" w:rsidRDefault="00CE03A2" w:rsidP="00CE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: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CE03A2" w:rsidRPr="002F777A" w:rsidRDefault="00CE03A2" w:rsidP="00CE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74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30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Веселая путаница у елки»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45325"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Площадь Северского Дома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CE03A2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1417" w:type="dxa"/>
          </w:tcPr>
          <w:p w:rsidR="00945325" w:rsidRPr="002F777A" w:rsidRDefault="00CE03A2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945325" w:rsidRPr="002F777A" w:rsidRDefault="00CE03A2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5325" w:rsidRPr="002F77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CE03A2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  <w:tr w:rsidR="0018585E" w:rsidRPr="00982CB2" w:rsidTr="0070314A">
        <w:tc>
          <w:tcPr>
            <w:tcW w:w="1276" w:type="dxa"/>
          </w:tcPr>
          <w:p w:rsidR="0018585E" w:rsidRPr="00982CB2" w:rsidRDefault="0018585E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18585E" w:rsidRPr="002F777A" w:rsidRDefault="0018585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ее настроение»</w:t>
            </w:r>
          </w:p>
        </w:tc>
        <w:tc>
          <w:tcPr>
            <w:tcW w:w="1417" w:type="dxa"/>
          </w:tcPr>
          <w:p w:rsidR="0018585E" w:rsidRPr="002F777A" w:rsidRDefault="0018585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18585E" w:rsidRPr="002F777A" w:rsidRDefault="0018585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18585E" w:rsidRPr="002F777A" w:rsidRDefault="0018585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18585E" w:rsidRPr="002F777A" w:rsidRDefault="0018585E" w:rsidP="00185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18585E" w:rsidRPr="002F777A" w:rsidRDefault="0018585E" w:rsidP="001858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8585E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  «Эх, Зимушка-Зима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лейдоскоп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лочных огней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ечер отдыха «Рождественские посиделки»</w:t>
            </w: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74F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- интеллектуальная программа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Талисман года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портивно - конкурсная программа «Зимние забавы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ое чудо»</w:t>
            </w:r>
          </w:p>
        </w:tc>
        <w:tc>
          <w:tcPr>
            <w:tcW w:w="141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вер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.А.Харламова</w:t>
            </w:r>
          </w:p>
          <w:p w:rsidR="00945325" w:rsidRPr="002F777A" w:rsidRDefault="00945325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Default="0018585E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2F777A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Афипская ЦКС»</w:t>
            </w:r>
          </w:p>
        </w:tc>
        <w:tc>
          <w:tcPr>
            <w:tcW w:w="1984" w:type="dxa"/>
          </w:tcPr>
          <w:p w:rsidR="00945325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етский новогодний спектакль (Елка главы Афипского городского поселения)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зри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л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Скоро, скоро Новый год» (в рамках торжественного открытия главной елки Афипского городского поселения «Новогодняя Елочка – 2018»)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оржественно-концертная программа «Новогодние встреч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приключения Василис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23.12.17 – </w:t>
            </w:r>
            <w:r w:rsidR="007C718C">
              <w:rPr>
                <w:rFonts w:ascii="Times New Roman" w:hAnsi="Times New Roman" w:cs="Times New Roman"/>
                <w:sz w:val="24"/>
                <w:szCs w:val="24"/>
              </w:rPr>
              <w:t xml:space="preserve">24.12.2017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е приключения Василис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3.12.17 – 26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шоу-программа «Новый год в Тридевятом царстве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3.12.2017 – 30.12.2017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 третьей декаде декабря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время согласовывается)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льский клуб хутора Восточного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Новогодние новост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,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празднованию Рождества «Рождественские встреч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пская детская библиотека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поведники – жемчужины Росси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познавательная программа с элементами игры «Новогодние сказк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стер-класс по оригами «Новогодние фантазии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ельский клуб хутора Восточного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 «Новогодний фейерверк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фольклорная программа по зимним святкам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ий Дом культуры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 зал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.О. Дубин</w:t>
            </w:r>
          </w:p>
          <w:p w:rsidR="00945325" w:rsidRPr="002F777A" w:rsidRDefault="00945325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4A43F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2F777A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Азовская ЦКС»</w:t>
            </w:r>
          </w:p>
        </w:tc>
        <w:tc>
          <w:tcPr>
            <w:tcW w:w="1984" w:type="dxa"/>
          </w:tcPr>
          <w:p w:rsidR="00945325" w:rsidRPr="00982CB2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детей «Измерение чудес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4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пожилых людей «Вдоль по улице метелица метет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Ивлева З. Ф.  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ПНИ ст. Азовская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огонек для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кому за…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диско программа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 день последний декабря!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2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сказка «Холодное сердце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ая обрядовая интерактивная программа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Пришло рождество всему свету торжество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5325"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  -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нимационный фильм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нимационный фильм «Хранители снов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зовский Дом культуры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влева З. Ф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DA3ADE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2F777A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У ДО ДХШ </w:t>
            </w:r>
            <w:proofErr w:type="spell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льского</w:t>
            </w:r>
            <w:proofErr w:type="spellEnd"/>
          </w:p>
        </w:tc>
        <w:tc>
          <w:tcPr>
            <w:tcW w:w="1984" w:type="dxa"/>
          </w:tcPr>
          <w:p w:rsidR="00945325" w:rsidRPr="00982CB2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Новогодняя выставка работ «Новогодний калейдоскоп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5.12.2017г.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(время согласовывается)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Тематическая программа  «Новогодний КВН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27.12.2017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5:00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Новогодний утренник для обучающихся младших классов. «Здравствуй, зимушка-зима!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27.12.2017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3:00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Игровая развлекательная программа   «Новый год - 2018 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27.12.2017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09:00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 xml:space="preserve">Участие в </w:t>
            </w:r>
            <w:proofErr w:type="gramStart"/>
            <w:r w:rsidRPr="002F777A">
              <w:rPr>
                <w:sz w:val="24"/>
              </w:rPr>
              <w:t>театрализованном</w:t>
            </w:r>
            <w:proofErr w:type="gramEnd"/>
            <w:r w:rsidRPr="002F777A">
              <w:rPr>
                <w:sz w:val="24"/>
              </w:rPr>
              <w:t xml:space="preserve"> новогоднее представление «Новогодние приключения </w:t>
            </w:r>
            <w:proofErr w:type="spellStart"/>
            <w:r w:rsidRPr="002F777A">
              <w:rPr>
                <w:sz w:val="24"/>
              </w:rPr>
              <w:t>Барбоскиных</w:t>
            </w:r>
            <w:proofErr w:type="spellEnd"/>
            <w:r w:rsidRPr="002F777A">
              <w:rPr>
                <w:sz w:val="24"/>
              </w:rPr>
              <w:t>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26.12.2017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0: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Ильский ДК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Новогодняя  выставка «Новогодняя сказка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29.12.2017-12.01.2018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Тематическая программа «Новогоднее чаепитие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0.01.2018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0.00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45325" w:rsidRPr="00982CB2" w:rsidTr="0070314A">
        <w:tc>
          <w:tcPr>
            <w:tcW w:w="1276" w:type="dxa"/>
          </w:tcPr>
          <w:p w:rsidR="00945325" w:rsidRPr="00982CB2" w:rsidRDefault="00945325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астер - класс «Новогодний плакат»</w:t>
            </w:r>
          </w:p>
        </w:tc>
        <w:tc>
          <w:tcPr>
            <w:tcW w:w="1559" w:type="dxa"/>
            <w:gridSpan w:val="2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0.01.2018</w:t>
            </w:r>
          </w:p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11.00</w:t>
            </w:r>
          </w:p>
        </w:tc>
        <w:tc>
          <w:tcPr>
            <w:tcW w:w="3402" w:type="dxa"/>
          </w:tcPr>
          <w:p w:rsidR="00945325" w:rsidRPr="002F777A" w:rsidRDefault="00945325" w:rsidP="003F047E">
            <w:pPr>
              <w:pStyle w:val="a6"/>
              <w:rPr>
                <w:sz w:val="24"/>
              </w:rPr>
            </w:pPr>
            <w:r w:rsidRPr="002F777A">
              <w:rPr>
                <w:sz w:val="24"/>
              </w:rPr>
              <w:t>МБУ ДО ДХШ,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Длинная 104</w:t>
            </w:r>
          </w:p>
        </w:tc>
        <w:tc>
          <w:tcPr>
            <w:tcW w:w="2127" w:type="dxa"/>
          </w:tcPr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ролова О.Н.</w:t>
            </w:r>
          </w:p>
          <w:p w:rsidR="00945325" w:rsidRPr="002F777A" w:rsidRDefault="00945325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5325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5325" w:rsidRPr="00982CB2" w:rsidTr="00945325">
        <w:tc>
          <w:tcPr>
            <w:tcW w:w="13609" w:type="dxa"/>
            <w:gridSpan w:val="6"/>
          </w:tcPr>
          <w:p w:rsidR="00945325" w:rsidRPr="002F777A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Ильская ЦКС»</w:t>
            </w:r>
          </w:p>
        </w:tc>
        <w:tc>
          <w:tcPr>
            <w:tcW w:w="1984" w:type="dxa"/>
          </w:tcPr>
          <w:p w:rsidR="00945325" w:rsidRPr="00982CB2" w:rsidRDefault="00945325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музыкальное театрализованное представление «Первый подарок Деда Мороза»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еографический ансамбль «Родник» народной артистки России Раисы Гончаровой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1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570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570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Шамарики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5B7020" w:rsidRPr="002F777A" w:rsidRDefault="005B7020" w:rsidP="005B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5B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Шамарики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5B7020" w:rsidRPr="002F777A" w:rsidRDefault="005B7020" w:rsidP="005B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5B70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Концерт-открытка «Новый год идет – счастье нам несет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ильского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127" w:type="dxa"/>
          </w:tcPr>
          <w:p w:rsidR="009C0C5B" w:rsidRPr="002F777A" w:rsidRDefault="009C0C5B" w:rsidP="00570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5701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«В снежном царстве, морозном государств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«В снежном царстве, морозном государств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5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ербентская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9C0C5B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а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киноакция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гия кино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карусель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Концерт-поздравление «Мы желаем счастья вам»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12.2017</w:t>
            </w:r>
          </w:p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70314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Поселок Ильский и ст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ербентская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hAnsi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 xml:space="preserve">Театрализованное новогоднее представление «Новогодние приключения </w:t>
            </w:r>
            <w:proofErr w:type="spellStart"/>
            <w:r w:rsidRPr="002F777A">
              <w:rPr>
                <w:rFonts w:ascii="Times New Roman" w:hAnsi="Times New Roman"/>
                <w:sz w:val="24"/>
                <w:szCs w:val="24"/>
              </w:rPr>
              <w:t>Барбоскиных</w:t>
            </w:r>
            <w:proofErr w:type="spellEnd"/>
            <w:r w:rsidRPr="002F7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3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Игровая программа «Снежная карусель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Игровая программа «В гостях у 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 xml:space="preserve">Рождественская игровая программа «В гостях у </w:t>
            </w:r>
            <w:proofErr w:type="spellStart"/>
            <w:r w:rsidRPr="002F777A">
              <w:rPr>
                <w:rFonts w:ascii="Times New Roman" w:hAnsi="Times New Roman"/>
                <w:sz w:val="24"/>
                <w:szCs w:val="24"/>
              </w:rPr>
              <w:t>Солохи</w:t>
            </w:r>
            <w:proofErr w:type="spellEnd"/>
            <w:r w:rsidRPr="002F77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6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703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Огонек «Рождественские встреч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07.01.2018</w:t>
            </w:r>
          </w:p>
          <w:p w:rsidR="009C0C5B" w:rsidRPr="002F777A" w:rsidRDefault="009C0C5B" w:rsidP="007031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9C0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учина С.С.</w:t>
            </w:r>
          </w:p>
          <w:p w:rsidR="009C0C5B" w:rsidRPr="002F777A" w:rsidRDefault="009C0C5B" w:rsidP="009C0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A1D11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Львов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ием главы Львовского сельского поселения. Новогодний концерт «Рождественские коляд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игровая программа «Чудеса под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фановский</w:t>
            </w:r>
            <w:proofErr w:type="spellEnd"/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игровая программа «Чудеса под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игровая программа «Чудеса под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н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-Покровски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Новогодний хоров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. Песчаны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етская театрализованная игровая программа «Чудеса под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фановский</w:t>
            </w:r>
            <w:proofErr w:type="spellEnd"/>
          </w:p>
        </w:tc>
        <w:tc>
          <w:tcPr>
            <w:tcW w:w="2127" w:type="dxa"/>
          </w:tcPr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е колядки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ОО «Кубанская крупяная компания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етское театрализованное представление «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и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Тимош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30.12.2017</w:t>
            </w: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театрализованное представление </w:t>
            </w:r>
            <w:r w:rsidRPr="002F777A">
              <w:rPr>
                <w:rFonts w:ascii="Times New Roman" w:hAnsi="Times New Roman" w:cs="Times New Roman"/>
                <w:bCs/>
                <w:sz w:val="24"/>
                <w:szCs w:val="24"/>
              </w:rPr>
              <w:t>«Двенадцать месяцев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ыставка «Новогодняя фотограф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.01-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8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Экскурсия в музей «Путешествие в мир новогодней игруш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онкурс рисунков «Светлый праздник Рождеств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7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лес за сказкам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6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ловко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Михайлов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редставление, поздравление с Новым годом «Новогоднее приключения колобк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поздравление организаций села Михайловского  «Время новогодних чудес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9C0C5B" w:rsidRPr="002F777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C0C5B" w:rsidRPr="002F777A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0C5B" w:rsidRPr="002F77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70314A" w:rsidP="0070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ставление для детей ТЖС, СОП «Приключение Кая и Герд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70314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0C5B" w:rsidRPr="002F77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A43F3" w:rsidRPr="00982CB2" w:rsidTr="004A43F3">
        <w:tc>
          <w:tcPr>
            <w:tcW w:w="1276" w:type="dxa"/>
          </w:tcPr>
          <w:p w:rsidR="004A43F3" w:rsidRPr="00982CB2" w:rsidRDefault="004A43F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43F3" w:rsidRPr="002F777A" w:rsidRDefault="004A43F3" w:rsidP="0070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ставление для детей «Приключение Кая и Герды»</w:t>
            </w:r>
          </w:p>
        </w:tc>
        <w:tc>
          <w:tcPr>
            <w:tcW w:w="1559" w:type="dxa"/>
            <w:gridSpan w:val="2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402" w:type="dxa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  <w:p w:rsidR="004A43F3" w:rsidRPr="002F777A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3F3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A43F3" w:rsidRPr="00982CB2" w:rsidTr="004A43F3">
        <w:tc>
          <w:tcPr>
            <w:tcW w:w="1276" w:type="dxa"/>
          </w:tcPr>
          <w:p w:rsidR="004A43F3" w:rsidRPr="00982CB2" w:rsidRDefault="004A43F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A43F3" w:rsidRPr="002F777A" w:rsidRDefault="004A43F3" w:rsidP="00703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аздничная программа «Новогодняя ночь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ерендеевом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царстве»</w:t>
            </w:r>
          </w:p>
        </w:tc>
        <w:tc>
          <w:tcPr>
            <w:tcW w:w="1559" w:type="dxa"/>
            <w:gridSpan w:val="2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3F3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концертная программа «Говорят, под новый год…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наневский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нтральная,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A43F3" w:rsidRPr="00982CB2" w:rsidTr="004A43F3">
        <w:tc>
          <w:tcPr>
            <w:tcW w:w="1276" w:type="dxa"/>
          </w:tcPr>
          <w:p w:rsidR="004A43F3" w:rsidRPr="00982CB2" w:rsidRDefault="004A43F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5245" w:type="dxa"/>
          </w:tcPr>
          <w:p w:rsidR="004A43F3" w:rsidRPr="002F777A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программа «С Новым Годом»</w:t>
            </w:r>
          </w:p>
        </w:tc>
        <w:tc>
          <w:tcPr>
            <w:tcW w:w="1559" w:type="dxa"/>
            <w:gridSpan w:val="2"/>
          </w:tcPr>
          <w:p w:rsidR="004A43F3" w:rsidRPr="002F777A" w:rsidRDefault="004A43F3" w:rsidP="004A4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  <w:p w:rsidR="004A43F3" w:rsidRPr="002F777A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4A43F3" w:rsidRPr="002F777A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2127" w:type="dxa"/>
          </w:tcPr>
          <w:p w:rsidR="004A43F3" w:rsidRPr="002F777A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1984" w:type="dxa"/>
          </w:tcPr>
          <w:p w:rsidR="004A43F3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Холодное сердц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– «Зимушка зим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тическая познавательная программа - «Рождество: легенды и традици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4A43F3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ядовое гулянье – «</w:t>
            </w:r>
            <w:proofErr w:type="spellStart"/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анка</w:t>
            </w:r>
            <w:proofErr w:type="spellEnd"/>
            <w:r w:rsidRPr="002F7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ил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7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фремова И.М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4A43F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Новодмитриев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 «Новогодние приключени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 утренник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и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для детей «Новогодние приключени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подростков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й сюрприз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подростков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й сюрприз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актива поселения «Новогодние посид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подростков и молодёжи «Новый год у порога…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для детей «Новогодние приключени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 для детей «Новогодние приключени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овогодний хоровод»-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для детей «Волшебные часы Деда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а»-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дмитриевский дом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ий вернисаж» -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для детей «Путешествие в  рождество»-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Веселый каламбур»-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рожняя В.А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Северского парка культуры и отдыха им. А.С.Пушкина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в клубе «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иксики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» «Зимние приключе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 в клубе «Юный пожарник» «Зимняя сказк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4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ая новогодняя программа в клубе «Ветераны» «Голубой огоне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в школах «Новогодние приключе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43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в школах «Новогодние приключе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44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в школах «Новогодние приключе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 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5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ая новогодняя программа в клубе «Нам года не беда» «Голубой огоне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ая новогодняя программа в клубе «Ретро» «Голубой огоне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ая новогодняя программа в клубе «Ретро» «Голубой огоне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 тематическая программа для детей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Ой, снег, снежок» вечер отдыха для молодежи.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вечер отдыха для старшего поколения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 тематическая программа для детей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945325">
        <w:trPr>
          <w:trHeight w:val="220"/>
        </w:trPr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«Черномор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огоне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олшебный праздник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tabs>
                <w:tab w:val="left" w:pos="2360"/>
              </w:tabs>
              <w:ind w:right="2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Зима рисует кружев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tabs>
                <w:tab w:val="left" w:pos="2360"/>
              </w:tabs>
              <w:ind w:right="2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вечер «Новый год отметим вместе – танцем, юмором и песней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Мы спешим за чудесам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диско- программа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Кабы</w:t>
            </w:r>
            <w:proofErr w:type="gramEnd"/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 зимы»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молодежный вечер «Звездный час Деда Мороза и Снегурочк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374F21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21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374F21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21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374F21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rPr>
          <w:trHeight w:val="220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для старшеклассников «Новогодний калейдоскоп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ый утренник для начальных классов «Новогодние приключения по сказочному лесу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атрализованный утренник для начальных класс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Добрый молодец Барбос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детский празд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огонек для участников художественной самодеятельности «Забавы матушки Зим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Кому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Операция «Морозко 2018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селковая елка для детей 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селковая елка для детей посел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лаготворительная елка  «Необыкновенное приключение по Новогодней планет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AB7EF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«Зимней сказочной порой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AB7EF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ушка </w:t>
            </w:r>
            <w:proofErr w:type="gramStart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–х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рустальна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4.01.2018</w:t>
            </w:r>
          </w:p>
          <w:p w:rsidR="009C0C5B" w:rsidRPr="002F777A" w:rsidRDefault="009C0C5B" w:rsidP="009723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723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AB7EF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День детского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</w:t>
            </w:r>
            <w:proofErr w:type="gramEnd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нофильма «Морозко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8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443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32BC" w:rsidRPr="004432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ЕРЕНЕСЕНО НА </w:t>
            </w:r>
            <w:r w:rsidR="004432BC" w:rsidRPr="004432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1.2018</w:t>
            </w:r>
            <w:r w:rsidR="004432BC" w:rsidRPr="004432B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РЕМЯ УТОЧНЯЕТСЯ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СОШ №19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Calibri" w:hAnsi="Times New Roman" w:cs="Times New Roman"/>
                <w:sz w:val="24"/>
                <w:szCs w:val="24"/>
              </w:rPr>
              <w:t>Рябенко А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AB7EFB" w:rsidP="003F04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Смолен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C8424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Вс</w:t>
            </w:r>
            <w:r w:rsidR="00F65FDB" w:rsidRPr="002F777A">
              <w:rPr>
                <w:rFonts w:ascii="Times New Roman" w:hAnsi="Times New Roman"/>
                <w:sz w:val="24"/>
                <w:szCs w:val="24"/>
              </w:rPr>
              <w:t>треча Главы МО Северский район с активом поселения «Встреча у Новогодней елки»</w:t>
            </w:r>
          </w:p>
        </w:tc>
        <w:tc>
          <w:tcPr>
            <w:tcW w:w="1559" w:type="dxa"/>
            <w:gridSpan w:val="2"/>
          </w:tcPr>
          <w:p w:rsidR="009C0C5B" w:rsidRPr="002F777A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1.12.2017</w:t>
            </w:r>
          </w:p>
          <w:p w:rsidR="00F65FDB" w:rsidRPr="002F777A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65FDB" w:rsidRPr="002F777A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lastRenderedPageBreak/>
              <w:t>Смоленский Дом культуры</w:t>
            </w:r>
          </w:p>
        </w:tc>
        <w:tc>
          <w:tcPr>
            <w:tcW w:w="2127" w:type="dxa"/>
          </w:tcPr>
          <w:p w:rsidR="00F65FDB" w:rsidRPr="002F777A" w:rsidRDefault="00F65FDB" w:rsidP="00F6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F65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8424B" w:rsidRPr="00982CB2" w:rsidTr="0070314A">
        <w:tc>
          <w:tcPr>
            <w:tcW w:w="1276" w:type="dxa"/>
          </w:tcPr>
          <w:p w:rsidR="00C8424B" w:rsidRPr="00982CB2" w:rsidRDefault="00C8424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8424B" w:rsidRPr="002F777A" w:rsidRDefault="00C8424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Вечер- огонек «Новогодняя фантазия» (для пожилых людей)</w:t>
            </w:r>
          </w:p>
        </w:tc>
        <w:tc>
          <w:tcPr>
            <w:tcW w:w="1559" w:type="dxa"/>
            <w:gridSpan w:val="2"/>
          </w:tcPr>
          <w:p w:rsidR="00C8424B" w:rsidRPr="002F777A" w:rsidRDefault="00C8424B" w:rsidP="00C8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6.12.2017</w:t>
            </w:r>
          </w:p>
          <w:p w:rsidR="00C8424B" w:rsidRPr="002F777A" w:rsidRDefault="00C8424B" w:rsidP="00C8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C8424B" w:rsidRPr="002F777A" w:rsidRDefault="00C8424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C8424B" w:rsidRPr="002F777A" w:rsidRDefault="00C8424B" w:rsidP="00C8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C8424B" w:rsidRPr="002F777A" w:rsidRDefault="00C8424B" w:rsidP="00C8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424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Утренник «Чудеса у новогодней 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Утренник «Чудеса у новогодней 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Утренник «Чудеса у новогодней 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Утренник «Чудеса у новогодней ел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Вечер- огонек «Новогодняя фантаз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Вечер- огонек «Новогодняя фантаз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5FD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инок хоров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7A5E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карусель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7A5E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ождественские сюрприз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8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7A5E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учик свет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8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рмацкая О.Г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7A5E8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МО СР «Межпоселенческая библиотека»</w:t>
            </w:r>
          </w:p>
        </w:tc>
        <w:tc>
          <w:tcPr>
            <w:tcW w:w="1984" w:type="dxa"/>
          </w:tcPr>
          <w:p w:rsidR="009C0C5B" w:rsidRPr="00571388" w:rsidRDefault="009C0C5B" w:rsidP="003F047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Игровая программа «Новый год, Новый год – в сказку добрую зовет» (клуб «Особый ребенок»)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7.12.2017 11: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Локтева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982CB2" w:rsidRDefault="009C0C5B" w:rsidP="00982C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Игровая программа «Сказочная карусель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7.12.2017 14: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Локтева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E71B53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Под чистым небом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ая детская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октева Н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«От колядок до свято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ая сель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дмитриевская сель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Журавлева Л.Н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святым местам Росси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еликова Н.Н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еседа «Рождественские святки на Кубан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еликова Н.Н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фейервер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ая дет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фипск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еличко Г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казочная круговерть «Елки-палки,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хина С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Елочка – елочка, лесной аромат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лужская сель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алужская сель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ихайлова В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Standard"/>
              <w:tabs>
                <w:tab w:val="left" w:pos="426"/>
              </w:tabs>
              <w:jc w:val="center"/>
              <w:rPr>
                <w:rFonts w:eastAsia="Times New Roman" w:cs="Times New Roman"/>
                <w:color w:val="000000"/>
                <w:lang w:val="ru-RU"/>
              </w:rPr>
            </w:pPr>
            <w:r w:rsidRPr="002F777A">
              <w:rPr>
                <w:rFonts w:eastAsia="Times New Roman" w:cs="Times New Roman"/>
                <w:lang w:val="ru-RU"/>
              </w:rPr>
              <w:t>День информации</w:t>
            </w:r>
            <w:r w:rsidRPr="002F777A">
              <w:rPr>
                <w:rFonts w:eastAsia="Times New Roman" w:cs="Times New Roman"/>
                <w:color w:val="000000"/>
                <w:lang w:val="ru-RU"/>
              </w:rPr>
              <w:t xml:space="preserve"> «В Рождество и в Новый год кружит книжек хоров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2F777A">
              <w:rPr>
                <w:rFonts w:eastAsia="Times New Roman" w:cs="Times New Roman"/>
                <w:lang w:val="ru-RU"/>
              </w:rPr>
              <w:t>05.01.2018</w:t>
            </w:r>
          </w:p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2F777A">
              <w:rPr>
                <w:rFonts w:eastAsia="Times New Roman" w:cs="Times New Roman"/>
                <w:lang w:val="ru-RU"/>
              </w:rPr>
              <w:t>12-00</w:t>
            </w:r>
          </w:p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</w:rPr>
            </w:pPr>
            <w:proofErr w:type="spellStart"/>
            <w:r w:rsidRPr="002F777A">
              <w:rPr>
                <w:rFonts w:eastAsia="Times New Roman" w:cs="Times New Roman"/>
              </w:rPr>
              <w:t>Азовская</w:t>
            </w:r>
            <w:proofErr w:type="spellEnd"/>
            <w:r w:rsidRPr="002F777A">
              <w:rPr>
                <w:rFonts w:eastAsia="Times New Roman" w:cs="Times New Roman"/>
              </w:rPr>
              <w:t xml:space="preserve"> </w:t>
            </w:r>
            <w:proofErr w:type="spellStart"/>
            <w:r w:rsidRPr="002F777A">
              <w:rPr>
                <w:rFonts w:eastAsia="Times New Roman" w:cs="Times New Roman"/>
              </w:rPr>
              <w:t>сельская</w:t>
            </w:r>
            <w:proofErr w:type="spellEnd"/>
            <w:r w:rsidRPr="002F777A">
              <w:rPr>
                <w:rFonts w:eastAsia="Times New Roman" w:cs="Times New Roman"/>
              </w:rPr>
              <w:t xml:space="preserve"> </w:t>
            </w:r>
            <w:r w:rsidRPr="002F777A">
              <w:rPr>
                <w:rFonts w:eastAsia="Times New Roman" w:cs="Times New Roman"/>
                <w:lang w:val="ru-RU"/>
              </w:rPr>
              <w:t>б</w:t>
            </w:r>
            <w:proofErr w:type="spellStart"/>
            <w:r w:rsidRPr="002F777A">
              <w:rPr>
                <w:rFonts w:eastAsia="Times New Roman" w:cs="Times New Roman"/>
              </w:rPr>
              <w:t>иблиотека</w:t>
            </w:r>
            <w:proofErr w:type="spellEnd"/>
          </w:p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2F777A">
              <w:rPr>
                <w:rFonts w:eastAsia="Times New Roman" w:cs="Times New Roman"/>
                <w:lang w:val="ru-RU"/>
              </w:rPr>
              <w:t>Азовская сельская библиотека</w:t>
            </w:r>
          </w:p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 w:rsidRPr="002F777A">
              <w:rPr>
                <w:rFonts w:eastAsia="Times New Roman" w:cs="Times New Roman"/>
                <w:lang w:val="ru-RU"/>
              </w:rPr>
              <w:t>Юрченко Н.В.</w:t>
            </w:r>
          </w:p>
          <w:p w:rsidR="009C0C5B" w:rsidRPr="002F777A" w:rsidRDefault="009C0C5B" w:rsidP="003F047E">
            <w:pPr>
              <w:pStyle w:val="Standard"/>
              <w:jc w:val="center"/>
              <w:rPr>
                <w:rFonts w:eastAsia="Times New Roman" w:cs="Times New Roman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pStyle w:val="Standard"/>
              <w:jc w:val="center"/>
              <w:rPr>
                <w:rFonts w:eastAsia="Times New Roman" w:cs="Times New Roman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lastRenderedPageBreak/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 «К нам приходит Рождество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ая сель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вовская сель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елина Е.Л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раздник Рождества «Мир чудесной Рождественской сказ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ий ДК «Автомобилист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моленская сель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еприкова А.И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онкурс эрудитов «Хвойная викторин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ая детская библиотека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льская детская библиоте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хина С.В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ШИ пгт. Афипского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имняя сказка» для учащихся отдел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Раннее эстетическое развити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Афип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костюмированный музыкальный праздник «Здравствуй,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Афип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Афипский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</w:p>
        </w:tc>
        <w:tc>
          <w:tcPr>
            <w:tcW w:w="2127" w:type="dxa"/>
          </w:tcPr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Сказки Нового года» киносеанс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Афипский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</w:p>
        </w:tc>
        <w:tc>
          <w:tcPr>
            <w:tcW w:w="2127" w:type="dxa"/>
          </w:tcPr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волшебство» киносеанс</w:t>
            </w:r>
          </w:p>
          <w:p w:rsidR="009C0C5B" w:rsidRPr="002F777A" w:rsidRDefault="009C0C5B" w:rsidP="00570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Афипский</w:t>
            </w:r>
          </w:p>
          <w:p w:rsidR="009C0C5B" w:rsidRPr="002F777A" w:rsidRDefault="009C0C5B" w:rsidP="005701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</w:p>
        </w:tc>
        <w:tc>
          <w:tcPr>
            <w:tcW w:w="2127" w:type="dxa"/>
          </w:tcPr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9774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 ансамбля духовной музыки «Рассвет» и воспитанников воскресной школы при Храме ст. Смоленской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. Смоленская,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рам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ое театрализованное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Снежная королева»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совместное мероприятие с ДК и сельской библиотекой)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018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ипской ДШИ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 ст. Смоленской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. Смоленская,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Мира, 1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водная репетиция вокальных ансамблей «Девчата» и «Веснуш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г.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Афипский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ездка участников Образцового ансамбля «Задоринки» на рождественский концерт Кубанского казачьего хора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 Красная, 5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водная репетиция хорового коллектива «Вдохновени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1.2018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,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Афипский</w:t>
            </w:r>
          </w:p>
          <w:p w:rsidR="009C0C5B" w:rsidRPr="002F777A" w:rsidRDefault="009C0C5B" w:rsidP="003F047E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л. Школьная, 43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Басова М.В.</w:t>
            </w:r>
          </w:p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C0C5B" w:rsidP="003F04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К «Григорьевская ЦКС»</w:t>
            </w:r>
          </w:p>
        </w:tc>
        <w:tc>
          <w:tcPr>
            <w:tcW w:w="1984" w:type="dxa"/>
          </w:tcPr>
          <w:p w:rsidR="009C0C5B" w:rsidRPr="00982CB2" w:rsidRDefault="009C0C5B" w:rsidP="003F047E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(время согласовывается)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ригорь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У леса на опушк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ригорь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частие в но</w:t>
            </w:r>
            <w:r w:rsidR="00F62FEC" w:rsidRPr="002F777A">
              <w:rPr>
                <w:rFonts w:ascii="Times New Roman" w:hAnsi="Times New Roman" w:cs="Times New Roman"/>
                <w:sz w:val="24"/>
                <w:szCs w:val="24"/>
              </w:rPr>
              <w:t>вогоднем о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оньке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серпантин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ригорь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тренник для учени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-4классов СОШ №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ая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тренник для учени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5-7классов СОШ №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ая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развлекательный бал-маскарад    для учащихся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8-9 классов  СОШ №7 «Чудеса под Новый год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. Ставропольская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тренник для учени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-4классов СОШ №11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ие чудес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Утренник для учени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5-7классов СОШ №11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Ш № 11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старшеклассник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ригорь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сказка для жителей станицы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Украденные подар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3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Григорьевский Дом культуры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982CB2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емонстрация мультфильм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 гостях у Простоквашино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Даркина</w:t>
            </w:r>
            <w:proofErr w:type="spellEnd"/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ая концертная программа</w:t>
            </w:r>
          </w:p>
          <w:p w:rsidR="009C0C5B" w:rsidRPr="002F777A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снежинки</w:t>
            </w:r>
            <w:r w:rsidR="009C0C5B" w:rsidRPr="002F77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аврапольская</w:t>
            </w:r>
            <w:proofErr w:type="spellEnd"/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Даркина</w:t>
            </w:r>
            <w:proofErr w:type="spellEnd"/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ая концертная программ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Новогодние снежинки 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6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Даркина</w:t>
            </w:r>
            <w:proofErr w:type="spellEnd"/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F62FEC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ий обряд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Святочные гада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Даркина</w:t>
            </w:r>
            <w:proofErr w:type="spellEnd"/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E3C9F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Коляд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Даркина</w:t>
            </w:r>
            <w:proofErr w:type="spellEnd"/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9E3C9F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ДШИ </w:t>
            </w:r>
            <w:proofErr w:type="spell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льского</w:t>
            </w:r>
            <w:proofErr w:type="spellEnd"/>
          </w:p>
        </w:tc>
        <w:tc>
          <w:tcPr>
            <w:tcW w:w="1984" w:type="dxa"/>
          </w:tcPr>
          <w:p w:rsidR="009C0C5B" w:rsidRPr="00571388" w:rsidRDefault="009C0C5B" w:rsidP="003F047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игровая программа «Новогоднее путешествие» для учащихся отделений 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в ОМИ, ДОП в области обучения школьников в группах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бщеэстетическог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 Иль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Музыкальная гостиная «Новогодний серпантин»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3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 Иль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онцерт учащихся хоровых отделений «Новогодний концерт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5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 Иль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учащихся отделения РЭР «Проделки Лис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 Иль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учащихся отделения РЭР «Новогодние чудес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ДШИ пгт Иль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для сотрудников администрации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поздравление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ьского</w:t>
            </w:r>
            <w:proofErr w:type="spellEnd"/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стер-класс  по изготовлению рождественских поделок преподавателя «Снежное настроение»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2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онцертно-игровая программа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енские посиделки»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3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Рождество в кругу друзей»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Я могу!»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5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ождественском концерте при храме Свято-Никольском 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гт. Ильского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7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4293" w:rsidRPr="00982CB2" w:rsidTr="0070314A">
        <w:tc>
          <w:tcPr>
            <w:tcW w:w="1276" w:type="dxa"/>
          </w:tcPr>
          <w:p w:rsidR="00474293" w:rsidRPr="00982CB2" w:rsidRDefault="00474293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есёлые новогодние каникулы»</w:t>
            </w:r>
          </w:p>
        </w:tc>
        <w:tc>
          <w:tcPr>
            <w:tcW w:w="1559" w:type="dxa"/>
            <w:gridSpan w:val="2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08.01.2018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474293" w:rsidRPr="002F777A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. Ильского</w:t>
            </w:r>
          </w:p>
        </w:tc>
        <w:tc>
          <w:tcPr>
            <w:tcW w:w="2127" w:type="dxa"/>
          </w:tcPr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74293" w:rsidRPr="002F777A" w:rsidRDefault="00474293" w:rsidP="0047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293" w:rsidRDefault="0047429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 ДО ДШИ </w:t>
            </w:r>
            <w:proofErr w:type="spell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gramStart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ерноморского</w:t>
            </w:r>
            <w:proofErr w:type="spellEnd"/>
          </w:p>
        </w:tc>
        <w:tc>
          <w:tcPr>
            <w:tcW w:w="1984" w:type="dxa"/>
          </w:tcPr>
          <w:p w:rsidR="009C0C5B" w:rsidRPr="00475065" w:rsidRDefault="009C0C5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77A">
              <w:rPr>
                <w:rFonts w:ascii="Times New Roman" w:hAnsi="Times New Roman"/>
                <w:sz w:val="24"/>
                <w:szCs w:val="24"/>
              </w:rPr>
              <w:t>Внутришкольная</w:t>
            </w:r>
            <w:proofErr w:type="spellEnd"/>
            <w:r w:rsidRPr="002F777A">
              <w:rPr>
                <w:rFonts w:ascii="Times New Roman" w:hAnsi="Times New Roman"/>
                <w:sz w:val="24"/>
                <w:szCs w:val="24"/>
              </w:rPr>
              <w:t xml:space="preserve"> выставка работ изобразительного отделения «Здравствуй, гостья Зима!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1.12.17-31.11.12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Отчетный концерт хорового и сольного пения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«Новогодний огонек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5.12.17 18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26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Концерт  для родителей отделения фортепиано «Закружила вьюга золота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8.12.17 18:00</w:t>
            </w:r>
          </w:p>
        </w:tc>
        <w:tc>
          <w:tcPr>
            <w:tcW w:w="3402" w:type="dxa"/>
          </w:tcPr>
          <w:p w:rsidR="009C0C5B" w:rsidRPr="002F777A" w:rsidRDefault="009C0C5B" w:rsidP="002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2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2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2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777A">
              <w:rPr>
                <w:rFonts w:ascii="Times New Roman" w:hAnsi="Times New Roman"/>
                <w:sz w:val="24"/>
                <w:szCs w:val="24"/>
              </w:rPr>
              <w:t>Классный час «История Новогоднего праздника» (</w:t>
            </w:r>
            <w:proofErr w:type="gramEnd"/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19.12.17 15:00 ДШИ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Общешкольный концерт Шуберта «Зимний вечер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1.12.17 18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Общешкольный концерт «Здравствуй, Новый год!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77A">
              <w:rPr>
                <w:rFonts w:ascii="Times New Roman" w:hAnsi="Times New Roman"/>
                <w:sz w:val="24"/>
                <w:szCs w:val="24"/>
              </w:rPr>
              <w:t>26.12.17 18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пг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рноморского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"Куклы-закрутки на </w:t>
            </w: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ство"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 (кабинет №21)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C0C5B" w:rsidRPr="00982CB2" w:rsidTr="0070314A">
        <w:trPr>
          <w:trHeight w:val="489"/>
        </w:trPr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ей детвора, в гостях у нас зима!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6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 (актовый зал)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екция-беседа «В гостях у сказк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8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ДШИ (кабинет№6)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В.А.Черненко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AB7EF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C0C5B"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БУ ДО ДШИ ст</w:t>
            </w:r>
            <w:proofErr w:type="gramStart"/>
            <w:r w:rsidR="009C0C5B"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9C0C5B"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еверской</w:t>
            </w:r>
          </w:p>
        </w:tc>
        <w:tc>
          <w:tcPr>
            <w:tcW w:w="1984" w:type="dxa"/>
          </w:tcPr>
          <w:p w:rsidR="009C0C5B" w:rsidRPr="008C0887" w:rsidRDefault="009C0C5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ения хореографии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олшебство движения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5,18,19,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0.12.17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лассный час: «Доверие в семье. Вместе мы сил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ения фортепиано и скрипки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Музыка моей душ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Показ фильма «Тебе дарующая жизнь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6:45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Доверие в семье. Вместе мы сил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1.12.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тчетный концерт отделений: академического хорового пения и народных инструменто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Волшебные ноты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1.12.17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тчетный концерт Джаз оркестра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Дарите музыку друг другу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2.12.17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«Мешок Деда Мороз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3.12.17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А.А.Соболев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 Зимние праздники, всех стран мира 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02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болев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F777A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77A" w:rsidRPr="008608E7" w:rsidRDefault="002F777A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лассный час «Новогодние традици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04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болев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Классный час «Новогодние традици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05.01.2018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БУ ДО ДШИ ст</w:t>
            </w:r>
            <w:proofErr w:type="gramStart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еверско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Соболев А.А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E71B53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C5B" w:rsidRPr="00982CB2" w:rsidTr="00945325">
        <w:tc>
          <w:tcPr>
            <w:tcW w:w="13609" w:type="dxa"/>
            <w:gridSpan w:val="6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b/>
                <w:sz w:val="24"/>
                <w:szCs w:val="24"/>
              </w:rPr>
              <w:t>МКУК «Северский историко-краеведческий музей»</w:t>
            </w:r>
          </w:p>
        </w:tc>
        <w:tc>
          <w:tcPr>
            <w:tcW w:w="1984" w:type="dxa"/>
          </w:tcPr>
          <w:p w:rsidR="009C0C5B" w:rsidRPr="00721508" w:rsidRDefault="009C0C5B" w:rsidP="003F0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Лекция «Как на Кубани Рождество справлял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6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ешетова Н.П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D24E24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 «Как празднуют Новый год разные народы мир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ешетова Н.П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D24E24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астер-класс «Изготовление елочной игрушки своими руками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7</w:t>
            </w:r>
          </w:p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ешетова Н.П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Default="00D24E24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0C5B" w:rsidRPr="00982CB2" w:rsidTr="0070314A">
        <w:tc>
          <w:tcPr>
            <w:tcW w:w="1276" w:type="dxa"/>
          </w:tcPr>
          <w:p w:rsidR="009C0C5B" w:rsidRPr="00982CB2" w:rsidRDefault="009C0C5B" w:rsidP="0057138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залам музея «Новогодняя сказка»</w:t>
            </w:r>
          </w:p>
        </w:tc>
        <w:tc>
          <w:tcPr>
            <w:tcW w:w="1559" w:type="dxa"/>
            <w:gridSpan w:val="2"/>
          </w:tcPr>
          <w:p w:rsidR="009C0C5B" w:rsidRPr="002F777A" w:rsidRDefault="009C0C5B" w:rsidP="003F04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eastAsia="Times New Roman" w:hAnsi="Times New Roman" w:cs="Times New Roman"/>
                <w:sz w:val="24"/>
                <w:szCs w:val="24"/>
              </w:rPr>
              <w:t>03.01.2018</w:t>
            </w:r>
          </w:p>
        </w:tc>
        <w:tc>
          <w:tcPr>
            <w:tcW w:w="3402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7" w:type="dxa"/>
          </w:tcPr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77A">
              <w:rPr>
                <w:rFonts w:ascii="Times New Roman" w:hAnsi="Times New Roman" w:cs="Times New Roman"/>
                <w:sz w:val="24"/>
                <w:szCs w:val="24"/>
              </w:rPr>
              <w:t>Решетова Н.П.</w:t>
            </w:r>
          </w:p>
          <w:p w:rsidR="009C0C5B" w:rsidRPr="002F777A" w:rsidRDefault="009C0C5B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0C5B" w:rsidRPr="008608E7" w:rsidRDefault="00D24E24" w:rsidP="003F0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B43E3" w:rsidRDefault="00EB43E3" w:rsidP="00982C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688" w:rsidRPr="00EB43E3" w:rsidRDefault="00EB43E3" w:rsidP="00982C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                                                                                                                 Г.В.Куралесина</w:t>
      </w:r>
    </w:p>
    <w:sectPr w:rsidR="00236688" w:rsidRPr="00EB43E3" w:rsidSect="009453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737"/>
    <w:multiLevelType w:val="hybridMultilevel"/>
    <w:tmpl w:val="10886F4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548B"/>
    <w:multiLevelType w:val="hybridMultilevel"/>
    <w:tmpl w:val="4D1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309CA"/>
    <w:multiLevelType w:val="hybridMultilevel"/>
    <w:tmpl w:val="56BA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63388"/>
    <w:multiLevelType w:val="hybridMultilevel"/>
    <w:tmpl w:val="3FA052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44"/>
    <w:rsid w:val="000214B2"/>
    <w:rsid w:val="00046F7D"/>
    <w:rsid w:val="000740C5"/>
    <w:rsid w:val="00090D1B"/>
    <w:rsid w:val="000C4E00"/>
    <w:rsid w:val="00127D00"/>
    <w:rsid w:val="00155C7E"/>
    <w:rsid w:val="0018585E"/>
    <w:rsid w:val="00222105"/>
    <w:rsid w:val="00235F2A"/>
    <w:rsid w:val="00236688"/>
    <w:rsid w:val="00266393"/>
    <w:rsid w:val="002A16FD"/>
    <w:rsid w:val="002D760B"/>
    <w:rsid w:val="002F777A"/>
    <w:rsid w:val="003164B6"/>
    <w:rsid w:val="00345872"/>
    <w:rsid w:val="00374F21"/>
    <w:rsid w:val="003D15FF"/>
    <w:rsid w:val="003E4462"/>
    <w:rsid w:val="003F047E"/>
    <w:rsid w:val="00403311"/>
    <w:rsid w:val="00440307"/>
    <w:rsid w:val="004432BC"/>
    <w:rsid w:val="00474293"/>
    <w:rsid w:val="00474E12"/>
    <w:rsid w:val="00475065"/>
    <w:rsid w:val="004A43F3"/>
    <w:rsid w:val="004B08E4"/>
    <w:rsid w:val="004C4DB5"/>
    <w:rsid w:val="00570138"/>
    <w:rsid w:val="00571388"/>
    <w:rsid w:val="005B7020"/>
    <w:rsid w:val="005F14AE"/>
    <w:rsid w:val="00606C7A"/>
    <w:rsid w:val="00670115"/>
    <w:rsid w:val="00676EAF"/>
    <w:rsid w:val="00686FA7"/>
    <w:rsid w:val="0070314A"/>
    <w:rsid w:val="00721508"/>
    <w:rsid w:val="007A5E8C"/>
    <w:rsid w:val="007A7503"/>
    <w:rsid w:val="007C718C"/>
    <w:rsid w:val="007D583C"/>
    <w:rsid w:val="007E33F8"/>
    <w:rsid w:val="00826387"/>
    <w:rsid w:val="00826C55"/>
    <w:rsid w:val="00834DA7"/>
    <w:rsid w:val="00836AAE"/>
    <w:rsid w:val="008C0887"/>
    <w:rsid w:val="008E7174"/>
    <w:rsid w:val="009023C7"/>
    <w:rsid w:val="00936EC9"/>
    <w:rsid w:val="00945325"/>
    <w:rsid w:val="0097239B"/>
    <w:rsid w:val="00977483"/>
    <w:rsid w:val="00982CB2"/>
    <w:rsid w:val="009A1D11"/>
    <w:rsid w:val="009A272F"/>
    <w:rsid w:val="009C0C5B"/>
    <w:rsid w:val="009E33D2"/>
    <w:rsid w:val="009E3C9F"/>
    <w:rsid w:val="00A64A63"/>
    <w:rsid w:val="00AA467F"/>
    <w:rsid w:val="00AB7EFB"/>
    <w:rsid w:val="00AC0044"/>
    <w:rsid w:val="00B06248"/>
    <w:rsid w:val="00B14AED"/>
    <w:rsid w:val="00BD1D2D"/>
    <w:rsid w:val="00BF20E8"/>
    <w:rsid w:val="00C46FEA"/>
    <w:rsid w:val="00C72D55"/>
    <w:rsid w:val="00C8424B"/>
    <w:rsid w:val="00CC63E2"/>
    <w:rsid w:val="00CE03A2"/>
    <w:rsid w:val="00CE5A36"/>
    <w:rsid w:val="00D24E24"/>
    <w:rsid w:val="00D8202E"/>
    <w:rsid w:val="00D967D1"/>
    <w:rsid w:val="00DA3ADE"/>
    <w:rsid w:val="00DF6E42"/>
    <w:rsid w:val="00E07D2F"/>
    <w:rsid w:val="00E71B53"/>
    <w:rsid w:val="00EB43E3"/>
    <w:rsid w:val="00F16FCD"/>
    <w:rsid w:val="00F408A1"/>
    <w:rsid w:val="00F45445"/>
    <w:rsid w:val="00F5328F"/>
    <w:rsid w:val="00F62FEC"/>
    <w:rsid w:val="00F65FDB"/>
    <w:rsid w:val="00F7719C"/>
    <w:rsid w:val="00FA52B5"/>
    <w:rsid w:val="00FB4BD6"/>
    <w:rsid w:val="00FB521F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0044"/>
    <w:pPr>
      <w:spacing w:after="0" w:line="240" w:lineRule="auto"/>
    </w:pPr>
  </w:style>
  <w:style w:type="table" w:styleId="a5">
    <w:name w:val="Table Grid"/>
    <w:basedOn w:val="a1"/>
    <w:uiPriority w:val="59"/>
    <w:rsid w:val="00AC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B08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4B0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locked/>
    <w:rsid w:val="00670115"/>
  </w:style>
  <w:style w:type="paragraph" w:styleId="a8">
    <w:name w:val="List Paragraph"/>
    <w:basedOn w:val="a"/>
    <w:uiPriority w:val="34"/>
    <w:qFormat/>
    <w:rsid w:val="00236688"/>
    <w:pPr>
      <w:ind w:left="720"/>
      <w:contextualSpacing/>
    </w:pPr>
  </w:style>
  <w:style w:type="paragraph" w:customStyle="1" w:styleId="Standard">
    <w:name w:val="Standard"/>
    <w:rsid w:val="003F04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EB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0044"/>
    <w:pPr>
      <w:spacing w:after="0" w:line="240" w:lineRule="auto"/>
    </w:pPr>
  </w:style>
  <w:style w:type="table" w:styleId="a5">
    <w:name w:val="Table Grid"/>
    <w:basedOn w:val="a1"/>
    <w:uiPriority w:val="59"/>
    <w:rsid w:val="00AC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B08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4B08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Без интервала Знак"/>
    <w:link w:val="a3"/>
    <w:locked/>
    <w:rsid w:val="00670115"/>
  </w:style>
  <w:style w:type="paragraph" w:styleId="a8">
    <w:name w:val="List Paragraph"/>
    <w:basedOn w:val="a"/>
    <w:uiPriority w:val="34"/>
    <w:qFormat/>
    <w:rsid w:val="00236688"/>
    <w:pPr>
      <w:ind w:left="720"/>
      <w:contextualSpacing/>
    </w:pPr>
  </w:style>
  <w:style w:type="paragraph" w:customStyle="1" w:styleId="Standard">
    <w:name w:val="Standard"/>
    <w:rsid w:val="003F04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EB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4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B64D-7679-4C7A-B9BD-27E181FA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Андрей</cp:lastModifiedBy>
  <cp:revision>3</cp:revision>
  <cp:lastPrinted>2017-12-25T05:34:00Z</cp:lastPrinted>
  <dcterms:created xsi:type="dcterms:W3CDTF">2018-01-03T17:37:00Z</dcterms:created>
  <dcterms:modified xsi:type="dcterms:W3CDTF">2018-01-07T10:32:00Z</dcterms:modified>
</cp:coreProperties>
</file>